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6F02E" w14:textId="77777777" w:rsidR="006F6C55" w:rsidRPr="006F6C55" w:rsidRDefault="00196BF1" w:rsidP="006F6C55">
      <w:pPr>
        <w:pStyle w:val="Sinespaciado"/>
        <w:jc w:val="center"/>
        <w:rPr>
          <w:b/>
          <w:bCs/>
          <w:sz w:val="24"/>
          <w:szCs w:val="24"/>
        </w:rPr>
      </w:pPr>
      <w:r w:rsidRPr="006F6C5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998A020" wp14:editId="71E07228">
            <wp:simplePos x="0" y="0"/>
            <wp:positionH relativeFrom="margin">
              <wp:posOffset>4206240</wp:posOffset>
            </wp:positionH>
            <wp:positionV relativeFrom="paragraph">
              <wp:posOffset>-731520</wp:posOffset>
            </wp:positionV>
            <wp:extent cx="1937731" cy="735288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731" cy="735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C5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2BA0CC" wp14:editId="59D02386">
            <wp:simplePos x="0" y="0"/>
            <wp:positionH relativeFrom="margin">
              <wp:posOffset>-571500</wp:posOffset>
            </wp:positionH>
            <wp:positionV relativeFrom="paragraph">
              <wp:posOffset>-652780</wp:posOffset>
            </wp:positionV>
            <wp:extent cx="1765935" cy="477520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47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C55" w:rsidRPr="006F6C55">
        <w:rPr>
          <w:b/>
          <w:bCs/>
          <w:sz w:val="24"/>
          <w:szCs w:val="24"/>
        </w:rPr>
        <w:t>INSTITUTO SUPERIOR TECNOLÓGICO DEL AZUAY</w:t>
      </w:r>
    </w:p>
    <w:p w14:paraId="6B7BDFFC" w14:textId="7D263B88" w:rsidR="006F6C55" w:rsidRPr="006F6C55" w:rsidRDefault="006F6C55" w:rsidP="006F6C55">
      <w:pPr>
        <w:pStyle w:val="Sinespaciado"/>
        <w:jc w:val="center"/>
        <w:rPr>
          <w:b/>
          <w:bCs/>
          <w:sz w:val="24"/>
          <w:szCs w:val="24"/>
        </w:rPr>
      </w:pPr>
      <w:r w:rsidRPr="006F6C55">
        <w:rPr>
          <w:b/>
          <w:bCs/>
          <w:sz w:val="24"/>
          <w:szCs w:val="24"/>
        </w:rPr>
        <w:t>COORDINACIÓN DE VINCULACIÓN CON LA SOCIEDAD</w:t>
      </w:r>
    </w:p>
    <w:p w14:paraId="624F2E66" w14:textId="77777777" w:rsidR="00E87E21" w:rsidRDefault="00E87E21" w:rsidP="006F6C55">
      <w:pPr>
        <w:pStyle w:val="Sinespaciad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E CULMINACION DEL PROYECTO DE VINCULACION</w:t>
      </w:r>
    </w:p>
    <w:p w14:paraId="4A47F953" w14:textId="4F754E71" w:rsidR="0028517E" w:rsidRPr="006F6C55" w:rsidRDefault="00E87E21" w:rsidP="006F6C55">
      <w:pPr>
        <w:pStyle w:val="Sinespaciad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ESTUDIANTE)</w:t>
      </w:r>
    </w:p>
    <w:p w14:paraId="7CF59358" w14:textId="7FF8ACC9" w:rsidR="00196BF1" w:rsidRPr="006F6C55" w:rsidRDefault="00196BF1" w:rsidP="00196BF1">
      <w:pPr>
        <w:jc w:val="right"/>
      </w:pPr>
      <w:r w:rsidRPr="005B7D68">
        <w:t xml:space="preserve">Cuenca, </w:t>
      </w:r>
      <w:r w:rsidRPr="006F6C55">
        <w:t>{</w:t>
      </w:r>
      <w:r w:rsidRPr="006F6C55">
        <w:rPr>
          <w:b/>
          <w:bCs/>
        </w:rPr>
        <w:t>fecha</w:t>
      </w:r>
      <w:r w:rsidRPr="006F6C55">
        <w:t>}</w:t>
      </w:r>
    </w:p>
    <w:p w14:paraId="72334869" w14:textId="4804AF0B" w:rsidR="00196BF1" w:rsidRPr="005B7D68" w:rsidRDefault="00E87E21" w:rsidP="00E87E21">
      <w:pPr>
        <w:pStyle w:val="Prrafodelista"/>
        <w:numPr>
          <w:ilvl w:val="0"/>
          <w:numId w:val="3"/>
        </w:numPr>
      </w:pPr>
      <w:r>
        <w:rPr>
          <w:b/>
          <w:bCs/>
        </w:rPr>
        <w:t xml:space="preserve">Información general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1559"/>
        <w:gridCol w:w="1553"/>
      </w:tblGrid>
      <w:tr w:rsidR="00E87E21" w14:paraId="6DCA32D1" w14:textId="77777777" w:rsidTr="00CD1306">
        <w:tc>
          <w:tcPr>
            <w:tcW w:w="8494" w:type="dxa"/>
            <w:gridSpan w:val="4"/>
          </w:tcPr>
          <w:p w14:paraId="1BB79B36" w14:textId="484B9725" w:rsidR="00E87E21" w:rsidRPr="00E36E28" w:rsidRDefault="00E87E21" w:rsidP="00E87E21">
            <w:pPr>
              <w:pStyle w:val="Sinespaciado"/>
              <w:numPr>
                <w:ilvl w:val="0"/>
                <w:numId w:val="4"/>
              </w:numPr>
              <w:rPr>
                <w:b/>
                <w:bCs/>
              </w:rPr>
            </w:pPr>
            <w:r w:rsidRPr="00E36E28">
              <w:rPr>
                <w:b/>
                <w:bCs/>
              </w:rPr>
              <w:t>Datos del proyecto</w:t>
            </w:r>
          </w:p>
        </w:tc>
      </w:tr>
      <w:tr w:rsidR="00E87E21" w14:paraId="2D28EF87" w14:textId="77777777" w:rsidTr="00E36E28">
        <w:tc>
          <w:tcPr>
            <w:tcW w:w="2122" w:type="dxa"/>
          </w:tcPr>
          <w:p w14:paraId="010C71B8" w14:textId="3C8D9DBA" w:rsidR="00E87E21" w:rsidRDefault="00E87E21" w:rsidP="000F55A3">
            <w:pPr>
              <w:pStyle w:val="Sinespaciado"/>
              <w:jc w:val="center"/>
            </w:pPr>
            <w:r>
              <w:t>Nombre:</w:t>
            </w:r>
          </w:p>
        </w:tc>
        <w:tc>
          <w:tcPr>
            <w:tcW w:w="6372" w:type="dxa"/>
            <w:gridSpan w:val="3"/>
          </w:tcPr>
          <w:p w14:paraId="41A9E0FC" w14:textId="1DD7444F" w:rsidR="00E87E21" w:rsidRDefault="00AF14DB" w:rsidP="00AF14DB">
            <w:pPr>
              <w:pStyle w:val="Sinespaciado"/>
            </w:pPr>
            <w:r>
              <w:t>{nombreProyecto}</w:t>
            </w:r>
          </w:p>
        </w:tc>
      </w:tr>
      <w:tr w:rsidR="00E87E21" w14:paraId="58625E42" w14:textId="77777777" w:rsidTr="00E36E28">
        <w:tc>
          <w:tcPr>
            <w:tcW w:w="2122" w:type="dxa"/>
          </w:tcPr>
          <w:p w14:paraId="1679C891" w14:textId="08E28DDF" w:rsidR="00E87E21" w:rsidRDefault="00E87E21" w:rsidP="000F55A3">
            <w:pPr>
              <w:pStyle w:val="Sinespaciado"/>
              <w:jc w:val="center"/>
            </w:pPr>
            <w:r>
              <w:t>Director:</w:t>
            </w:r>
          </w:p>
        </w:tc>
        <w:tc>
          <w:tcPr>
            <w:tcW w:w="6372" w:type="dxa"/>
            <w:gridSpan w:val="3"/>
          </w:tcPr>
          <w:p w14:paraId="58629105" w14:textId="598778E9" w:rsidR="00E87E21" w:rsidRDefault="00AF14DB" w:rsidP="00AF14DB">
            <w:pPr>
              <w:pStyle w:val="Sinespaciado"/>
            </w:pPr>
            <w:r>
              <w:t>{directorProyecto}</w:t>
            </w:r>
          </w:p>
        </w:tc>
      </w:tr>
      <w:tr w:rsidR="00E87E21" w14:paraId="173F8A34" w14:textId="77777777" w:rsidTr="006A6D2C">
        <w:tc>
          <w:tcPr>
            <w:tcW w:w="8494" w:type="dxa"/>
            <w:gridSpan w:val="4"/>
          </w:tcPr>
          <w:p w14:paraId="0CD66078" w14:textId="4256F2A3" w:rsidR="00E87E21" w:rsidRPr="00E36E28" w:rsidRDefault="00E87E21" w:rsidP="00E87E21">
            <w:pPr>
              <w:pStyle w:val="Sinespaciado"/>
              <w:numPr>
                <w:ilvl w:val="0"/>
                <w:numId w:val="4"/>
              </w:numPr>
              <w:rPr>
                <w:b/>
                <w:bCs/>
              </w:rPr>
            </w:pPr>
            <w:r w:rsidRPr="00E36E28">
              <w:rPr>
                <w:b/>
                <w:bCs/>
              </w:rPr>
              <w:t xml:space="preserve">Datos generales de la empresa/Institución </w:t>
            </w:r>
          </w:p>
        </w:tc>
      </w:tr>
      <w:tr w:rsidR="00E87E21" w14:paraId="1A31AB69" w14:textId="77777777" w:rsidTr="00E36E28">
        <w:tc>
          <w:tcPr>
            <w:tcW w:w="2122" w:type="dxa"/>
          </w:tcPr>
          <w:p w14:paraId="7BA59F9D" w14:textId="564ED8E2" w:rsidR="00E87E21" w:rsidRDefault="00E87E21" w:rsidP="000F55A3">
            <w:pPr>
              <w:pStyle w:val="Sinespaciado"/>
              <w:jc w:val="center"/>
            </w:pPr>
            <w:r>
              <w:t>Nombre:</w:t>
            </w:r>
          </w:p>
        </w:tc>
        <w:tc>
          <w:tcPr>
            <w:tcW w:w="6372" w:type="dxa"/>
            <w:gridSpan w:val="3"/>
          </w:tcPr>
          <w:p w14:paraId="5FA6B9C5" w14:textId="1EBD9E70" w:rsidR="00E87E21" w:rsidRDefault="00AF14DB" w:rsidP="00AF14DB">
            <w:pPr>
              <w:pStyle w:val="Sinespaciado"/>
            </w:pPr>
            <w:r>
              <w:t>{nombreEmpresa}</w:t>
            </w:r>
          </w:p>
        </w:tc>
      </w:tr>
      <w:tr w:rsidR="00E87E21" w14:paraId="696695E2" w14:textId="77777777" w:rsidTr="00E36E28">
        <w:tc>
          <w:tcPr>
            <w:tcW w:w="2122" w:type="dxa"/>
          </w:tcPr>
          <w:p w14:paraId="480C38A2" w14:textId="77777777" w:rsidR="00E87E21" w:rsidRDefault="00E87E21" w:rsidP="000F55A3">
            <w:pPr>
              <w:pStyle w:val="Sinespaciado"/>
              <w:jc w:val="center"/>
            </w:pPr>
            <w:r>
              <w:t>Ubicación:</w:t>
            </w:r>
          </w:p>
          <w:p w14:paraId="7E89A3BF" w14:textId="0ED7940B" w:rsidR="00E87E21" w:rsidRDefault="00E87E21" w:rsidP="000F55A3">
            <w:pPr>
              <w:pStyle w:val="Sinespaciado"/>
              <w:jc w:val="center"/>
            </w:pPr>
            <w:r>
              <w:t>(Cuidad y Direccion)</w:t>
            </w:r>
          </w:p>
        </w:tc>
        <w:tc>
          <w:tcPr>
            <w:tcW w:w="6372" w:type="dxa"/>
            <w:gridSpan w:val="3"/>
          </w:tcPr>
          <w:p w14:paraId="3B528FE2" w14:textId="58F5404E" w:rsidR="00E87E21" w:rsidRDefault="00AF14DB" w:rsidP="00AF14DB">
            <w:pPr>
              <w:pStyle w:val="Sinespaciado"/>
            </w:pPr>
            <w:r>
              <w:t>{ubicacionEmpresa}</w:t>
            </w:r>
          </w:p>
        </w:tc>
      </w:tr>
      <w:tr w:rsidR="00E87E21" w14:paraId="1C9C5CCA" w14:textId="77777777" w:rsidTr="004F2BF5">
        <w:tc>
          <w:tcPr>
            <w:tcW w:w="8494" w:type="dxa"/>
            <w:gridSpan w:val="4"/>
          </w:tcPr>
          <w:p w14:paraId="14AF1A9B" w14:textId="2F4E01B4" w:rsidR="00E87E21" w:rsidRPr="00E36E28" w:rsidRDefault="00E87E21" w:rsidP="00E36E28">
            <w:pPr>
              <w:pStyle w:val="Sinespaciado"/>
              <w:numPr>
                <w:ilvl w:val="0"/>
                <w:numId w:val="4"/>
              </w:numPr>
              <w:rPr>
                <w:b/>
                <w:bCs/>
              </w:rPr>
            </w:pPr>
            <w:r w:rsidRPr="00E36E28">
              <w:rPr>
                <w:b/>
                <w:bCs/>
              </w:rPr>
              <w:t xml:space="preserve">Datos del docente de apoyo asignado </w:t>
            </w:r>
          </w:p>
        </w:tc>
      </w:tr>
      <w:tr w:rsidR="00E36E28" w14:paraId="3DBF3338" w14:textId="77777777" w:rsidTr="00E36E28">
        <w:tc>
          <w:tcPr>
            <w:tcW w:w="2122" w:type="dxa"/>
          </w:tcPr>
          <w:p w14:paraId="6E649C51" w14:textId="5EB910F2" w:rsidR="00E36E28" w:rsidRDefault="00E36E28" w:rsidP="000F55A3">
            <w:pPr>
              <w:pStyle w:val="Sinespaciado"/>
              <w:jc w:val="center"/>
            </w:pPr>
            <w:r>
              <w:t>Nombre completo:</w:t>
            </w:r>
          </w:p>
        </w:tc>
        <w:tc>
          <w:tcPr>
            <w:tcW w:w="3260" w:type="dxa"/>
          </w:tcPr>
          <w:p w14:paraId="28E81F61" w14:textId="7CC6164B" w:rsidR="00E36E28" w:rsidRDefault="00AF14DB" w:rsidP="00AF14DB">
            <w:pPr>
              <w:pStyle w:val="Sinespaciado"/>
            </w:pPr>
            <w:r>
              <w:t>{nomDocenteApoyo}</w:t>
            </w:r>
          </w:p>
        </w:tc>
        <w:tc>
          <w:tcPr>
            <w:tcW w:w="1559" w:type="dxa"/>
          </w:tcPr>
          <w:p w14:paraId="24CDD254" w14:textId="0D4ECDD6" w:rsidR="00E36E28" w:rsidRDefault="00E36E28" w:rsidP="000F55A3">
            <w:pPr>
              <w:pStyle w:val="Sinespaciado"/>
              <w:jc w:val="center"/>
            </w:pPr>
            <w:r>
              <w:t>Cedula de identificación:</w:t>
            </w:r>
          </w:p>
        </w:tc>
        <w:tc>
          <w:tcPr>
            <w:tcW w:w="1553" w:type="dxa"/>
          </w:tcPr>
          <w:p w14:paraId="070AA095" w14:textId="3CCFDAE7" w:rsidR="00E36E28" w:rsidRDefault="00AF14DB" w:rsidP="000F55A3">
            <w:pPr>
              <w:pStyle w:val="Sinespaciado"/>
              <w:jc w:val="center"/>
            </w:pPr>
            <w:r>
              <w:t>{cedulaDocA}</w:t>
            </w:r>
          </w:p>
        </w:tc>
      </w:tr>
      <w:tr w:rsidR="00AF14DB" w14:paraId="4C7B18FA" w14:textId="77777777" w:rsidTr="00F61793">
        <w:tc>
          <w:tcPr>
            <w:tcW w:w="2122" w:type="dxa"/>
          </w:tcPr>
          <w:p w14:paraId="3C86915A" w14:textId="782CD6D6" w:rsidR="00AF14DB" w:rsidRDefault="00AF14DB" w:rsidP="000F55A3">
            <w:pPr>
              <w:pStyle w:val="Sinespaciado"/>
              <w:jc w:val="center"/>
            </w:pPr>
            <w:r>
              <w:t>Correo electrónico:</w:t>
            </w:r>
          </w:p>
        </w:tc>
        <w:tc>
          <w:tcPr>
            <w:tcW w:w="6372" w:type="dxa"/>
            <w:gridSpan w:val="3"/>
          </w:tcPr>
          <w:p w14:paraId="6C2B196B" w14:textId="026AC123" w:rsidR="00AF14DB" w:rsidRDefault="00AF14DB" w:rsidP="00AF14DB">
            <w:pPr>
              <w:pStyle w:val="Sinespaciado"/>
            </w:pPr>
            <w:r>
              <w:t>{EmailDocenteApoyo}</w:t>
            </w:r>
          </w:p>
        </w:tc>
      </w:tr>
      <w:tr w:rsidR="00E36E28" w14:paraId="33FC7089" w14:textId="77777777" w:rsidTr="00AE6209">
        <w:tc>
          <w:tcPr>
            <w:tcW w:w="8494" w:type="dxa"/>
            <w:gridSpan w:val="4"/>
          </w:tcPr>
          <w:p w14:paraId="4FB6D454" w14:textId="1F94FC61" w:rsidR="00E36E28" w:rsidRPr="00E36E28" w:rsidRDefault="00E36E28" w:rsidP="00E36E28">
            <w:pPr>
              <w:pStyle w:val="Sinespaciado"/>
              <w:numPr>
                <w:ilvl w:val="0"/>
                <w:numId w:val="4"/>
              </w:numPr>
              <w:rPr>
                <w:b/>
                <w:bCs/>
              </w:rPr>
            </w:pPr>
            <w:r w:rsidRPr="00E36E28">
              <w:rPr>
                <w:b/>
                <w:bCs/>
              </w:rPr>
              <w:t>Datos del Estudiante</w:t>
            </w:r>
          </w:p>
        </w:tc>
      </w:tr>
      <w:tr w:rsidR="00DB457F" w14:paraId="7AD4F533" w14:textId="77777777" w:rsidTr="0042249A">
        <w:tc>
          <w:tcPr>
            <w:tcW w:w="2122" w:type="dxa"/>
          </w:tcPr>
          <w:p w14:paraId="3E95676F" w14:textId="4641EE09" w:rsidR="00DB457F" w:rsidRDefault="00DB457F" w:rsidP="000F55A3">
            <w:pPr>
              <w:pStyle w:val="Sinespaciado"/>
              <w:jc w:val="center"/>
            </w:pPr>
            <w:r>
              <w:t>Nombre completo:</w:t>
            </w:r>
          </w:p>
        </w:tc>
        <w:tc>
          <w:tcPr>
            <w:tcW w:w="6372" w:type="dxa"/>
            <w:gridSpan w:val="3"/>
          </w:tcPr>
          <w:p w14:paraId="20C32E53" w14:textId="64AD29FF" w:rsidR="00DB457F" w:rsidRDefault="00DB457F" w:rsidP="00DB457F">
            <w:pPr>
              <w:pStyle w:val="Sinespaciado"/>
            </w:pPr>
            <w:r>
              <w:t>{nombreEstudiante}</w:t>
            </w:r>
          </w:p>
        </w:tc>
      </w:tr>
      <w:tr w:rsidR="00DB457F" w14:paraId="4097636B" w14:textId="77777777" w:rsidTr="00697A61">
        <w:tc>
          <w:tcPr>
            <w:tcW w:w="2122" w:type="dxa"/>
          </w:tcPr>
          <w:p w14:paraId="2FAD5230" w14:textId="685CF8AE" w:rsidR="00DB457F" w:rsidRDefault="00DB457F" w:rsidP="000F55A3">
            <w:pPr>
              <w:pStyle w:val="Sinespaciado"/>
              <w:jc w:val="center"/>
            </w:pPr>
            <w:r>
              <w:t>Cedula de identidad:</w:t>
            </w:r>
          </w:p>
        </w:tc>
        <w:tc>
          <w:tcPr>
            <w:tcW w:w="6372" w:type="dxa"/>
            <w:gridSpan w:val="3"/>
          </w:tcPr>
          <w:p w14:paraId="78D28DD0" w14:textId="0767CE6D" w:rsidR="00DB457F" w:rsidRDefault="00DB457F" w:rsidP="00DB457F">
            <w:pPr>
              <w:pStyle w:val="Sinespaciado"/>
            </w:pPr>
            <w:r>
              <w:t>{cedulaEstudiante}</w:t>
            </w:r>
          </w:p>
        </w:tc>
      </w:tr>
      <w:tr w:rsidR="00DB457F" w14:paraId="1B7EECF2" w14:textId="77777777" w:rsidTr="00C259FB">
        <w:tc>
          <w:tcPr>
            <w:tcW w:w="2122" w:type="dxa"/>
          </w:tcPr>
          <w:p w14:paraId="52308DEB" w14:textId="0206502B" w:rsidR="00DB457F" w:rsidRDefault="00DB457F" w:rsidP="00E87E21">
            <w:pPr>
              <w:pStyle w:val="Sinespaciado"/>
            </w:pPr>
            <w:r>
              <w:t>Ultimo ciclo aprobado:</w:t>
            </w:r>
          </w:p>
        </w:tc>
        <w:tc>
          <w:tcPr>
            <w:tcW w:w="6372" w:type="dxa"/>
            <w:gridSpan w:val="3"/>
          </w:tcPr>
          <w:p w14:paraId="31516AE7" w14:textId="31651E25" w:rsidR="00DB457F" w:rsidRDefault="00DB457F" w:rsidP="00DB457F">
            <w:pPr>
              <w:pStyle w:val="Sinespaciado"/>
            </w:pPr>
            <w:r>
              <w:t>{ultimoCicloAprobado}</w:t>
            </w:r>
          </w:p>
        </w:tc>
      </w:tr>
      <w:tr w:rsidR="00DB457F" w14:paraId="5F300987" w14:textId="77777777" w:rsidTr="00113CBD">
        <w:tc>
          <w:tcPr>
            <w:tcW w:w="2122" w:type="dxa"/>
          </w:tcPr>
          <w:p w14:paraId="131AC1EB" w14:textId="4DC192EF" w:rsidR="00DB457F" w:rsidRDefault="00DB457F" w:rsidP="000F55A3">
            <w:pPr>
              <w:pStyle w:val="Sinespaciado"/>
              <w:jc w:val="center"/>
            </w:pPr>
            <w:r>
              <w:t>Correo electrónico</w:t>
            </w:r>
          </w:p>
        </w:tc>
        <w:tc>
          <w:tcPr>
            <w:tcW w:w="6372" w:type="dxa"/>
            <w:gridSpan w:val="3"/>
          </w:tcPr>
          <w:p w14:paraId="56C1ADA9" w14:textId="1220C61E" w:rsidR="00DB457F" w:rsidRDefault="00DB457F" w:rsidP="00DB457F">
            <w:pPr>
              <w:pStyle w:val="Sinespaciado"/>
            </w:pPr>
            <w:r>
              <w:t>{emailEstudiante}</w:t>
            </w:r>
          </w:p>
        </w:tc>
      </w:tr>
      <w:tr w:rsidR="00E36E28" w14:paraId="71709657" w14:textId="77777777" w:rsidTr="009E63CB">
        <w:tc>
          <w:tcPr>
            <w:tcW w:w="8494" w:type="dxa"/>
            <w:gridSpan w:val="4"/>
          </w:tcPr>
          <w:p w14:paraId="692FFFAE" w14:textId="151ED419" w:rsidR="00E36E28" w:rsidRPr="00E36E28" w:rsidRDefault="00E36E28" w:rsidP="00E36E28">
            <w:pPr>
              <w:pStyle w:val="Sinespaciado"/>
              <w:numPr>
                <w:ilvl w:val="0"/>
                <w:numId w:val="4"/>
              </w:numPr>
              <w:jc w:val="center"/>
              <w:rPr>
                <w:b/>
                <w:bCs/>
              </w:rPr>
            </w:pPr>
            <w:r w:rsidRPr="00E36E28">
              <w:rPr>
                <w:b/>
                <w:bCs/>
              </w:rPr>
              <w:t>Datos del administrador del proyecto (Entidad receptora)</w:t>
            </w:r>
          </w:p>
        </w:tc>
      </w:tr>
      <w:tr w:rsidR="00DB457F" w14:paraId="247CEADF" w14:textId="77777777" w:rsidTr="00C3355B">
        <w:tc>
          <w:tcPr>
            <w:tcW w:w="2122" w:type="dxa"/>
          </w:tcPr>
          <w:p w14:paraId="47151B1F" w14:textId="25E0A7DE" w:rsidR="00DB457F" w:rsidRDefault="00DB457F" w:rsidP="000F55A3">
            <w:pPr>
              <w:pStyle w:val="Sinespaciado"/>
              <w:jc w:val="center"/>
            </w:pPr>
            <w:r>
              <w:t>Nombre completo:</w:t>
            </w:r>
          </w:p>
        </w:tc>
        <w:tc>
          <w:tcPr>
            <w:tcW w:w="6372" w:type="dxa"/>
            <w:gridSpan w:val="3"/>
          </w:tcPr>
          <w:p w14:paraId="13A46329" w14:textId="6FF0B570" w:rsidR="00DB457F" w:rsidRDefault="00DB457F" w:rsidP="00DB457F">
            <w:pPr>
              <w:pStyle w:val="Sinespaciado"/>
            </w:pPr>
            <w:r>
              <w:t>{nombreResponsableEntidadBeneficiaria}</w:t>
            </w:r>
          </w:p>
        </w:tc>
      </w:tr>
      <w:tr w:rsidR="00DB457F" w14:paraId="4A6FDE55" w14:textId="77777777" w:rsidTr="005A744E">
        <w:tc>
          <w:tcPr>
            <w:tcW w:w="2122" w:type="dxa"/>
          </w:tcPr>
          <w:p w14:paraId="35D4F2B9" w14:textId="51D5ABBF" w:rsidR="00DB457F" w:rsidRDefault="00DB457F" w:rsidP="000F55A3">
            <w:pPr>
              <w:pStyle w:val="Sinespaciado"/>
              <w:jc w:val="center"/>
            </w:pPr>
            <w:r>
              <w:t>Cedula de identidad:</w:t>
            </w:r>
          </w:p>
        </w:tc>
        <w:tc>
          <w:tcPr>
            <w:tcW w:w="6372" w:type="dxa"/>
            <w:gridSpan w:val="3"/>
          </w:tcPr>
          <w:p w14:paraId="04E7C4A7" w14:textId="566097F3" w:rsidR="00DB457F" w:rsidRDefault="00DB457F" w:rsidP="00DB457F">
            <w:pPr>
              <w:pStyle w:val="Sinespaciado"/>
            </w:pPr>
            <w:r>
              <w:t>{cedulaResponsableEntidadBeneficiaria}</w:t>
            </w:r>
          </w:p>
        </w:tc>
      </w:tr>
      <w:tr w:rsidR="00DB457F" w14:paraId="21A4C067" w14:textId="77777777" w:rsidTr="00BE3EF5">
        <w:tc>
          <w:tcPr>
            <w:tcW w:w="2122" w:type="dxa"/>
          </w:tcPr>
          <w:p w14:paraId="38C53D37" w14:textId="4593730A" w:rsidR="00DB457F" w:rsidRDefault="00DB457F" w:rsidP="000F55A3">
            <w:pPr>
              <w:pStyle w:val="Sinespaciado"/>
              <w:jc w:val="center"/>
            </w:pPr>
            <w:r>
              <w:t>Correo electrónico</w:t>
            </w:r>
          </w:p>
        </w:tc>
        <w:tc>
          <w:tcPr>
            <w:tcW w:w="6372" w:type="dxa"/>
            <w:gridSpan w:val="3"/>
          </w:tcPr>
          <w:p w14:paraId="47B263A0" w14:textId="63483489" w:rsidR="00DB457F" w:rsidRDefault="00DB457F" w:rsidP="00DB457F">
            <w:pPr>
              <w:pStyle w:val="Sinespaciado"/>
            </w:pPr>
            <w:r>
              <w:t>{EmailResponsableEntidadBeneficiaria}</w:t>
            </w:r>
          </w:p>
        </w:tc>
      </w:tr>
      <w:tr w:rsidR="00E36E28" w14:paraId="6617EF5F" w14:textId="77777777" w:rsidTr="00532AB3">
        <w:tc>
          <w:tcPr>
            <w:tcW w:w="8494" w:type="dxa"/>
            <w:gridSpan w:val="4"/>
          </w:tcPr>
          <w:p w14:paraId="26D21FBA" w14:textId="6789843D" w:rsidR="00E36E28" w:rsidRPr="00E36E28" w:rsidRDefault="00E36E28" w:rsidP="00E36E28">
            <w:pPr>
              <w:pStyle w:val="Sinespaciado"/>
              <w:numPr>
                <w:ilvl w:val="0"/>
                <w:numId w:val="4"/>
              </w:numPr>
              <w:jc w:val="center"/>
              <w:rPr>
                <w:b/>
                <w:bCs/>
              </w:rPr>
            </w:pPr>
            <w:r w:rsidRPr="00E36E28">
              <w:rPr>
                <w:b/>
                <w:bCs/>
              </w:rPr>
              <w:t xml:space="preserve">Periodo de duración del proyecto de vinculación </w:t>
            </w:r>
          </w:p>
        </w:tc>
      </w:tr>
      <w:tr w:rsidR="00DB457F" w14:paraId="62DEA9F5" w14:textId="77777777" w:rsidTr="002F7BAA">
        <w:tc>
          <w:tcPr>
            <w:tcW w:w="2122" w:type="dxa"/>
          </w:tcPr>
          <w:p w14:paraId="7725E6FD" w14:textId="4CBF2A9D" w:rsidR="00DB457F" w:rsidRDefault="00DB457F" w:rsidP="000F55A3">
            <w:pPr>
              <w:pStyle w:val="Sinespaciado"/>
              <w:jc w:val="center"/>
            </w:pPr>
            <w:r>
              <w:t>Horas realizadas:</w:t>
            </w:r>
          </w:p>
        </w:tc>
        <w:tc>
          <w:tcPr>
            <w:tcW w:w="6372" w:type="dxa"/>
            <w:gridSpan w:val="3"/>
          </w:tcPr>
          <w:p w14:paraId="293B4BFB" w14:textId="09C99729" w:rsidR="00DB457F" w:rsidRDefault="00DB457F" w:rsidP="00DB457F">
            <w:pPr>
              <w:pStyle w:val="Sinespaciado"/>
            </w:pPr>
            <w:r>
              <w:t>{horasRealizadas}</w:t>
            </w:r>
          </w:p>
        </w:tc>
      </w:tr>
      <w:tr w:rsidR="00DB457F" w14:paraId="05E8FC7A" w14:textId="77777777" w:rsidTr="00710F63">
        <w:tc>
          <w:tcPr>
            <w:tcW w:w="2122" w:type="dxa"/>
          </w:tcPr>
          <w:p w14:paraId="313E8588" w14:textId="77777777" w:rsidR="00DB457F" w:rsidRDefault="00DB457F" w:rsidP="000F55A3">
            <w:pPr>
              <w:pStyle w:val="Sinespaciado"/>
              <w:jc w:val="center"/>
            </w:pPr>
            <w:r>
              <w:t>Fecha de inicio:</w:t>
            </w:r>
          </w:p>
          <w:p w14:paraId="3522293C" w14:textId="687B3B72" w:rsidR="00DB457F" w:rsidRDefault="00DB457F" w:rsidP="000F55A3">
            <w:pPr>
              <w:pStyle w:val="Sinespaciado"/>
              <w:jc w:val="center"/>
            </w:pPr>
            <w:r>
              <w:t>Dd/mm/aaaa</w:t>
            </w:r>
          </w:p>
        </w:tc>
        <w:tc>
          <w:tcPr>
            <w:tcW w:w="6372" w:type="dxa"/>
            <w:gridSpan w:val="3"/>
          </w:tcPr>
          <w:p w14:paraId="35973C17" w14:textId="2B553B01" w:rsidR="00DB457F" w:rsidRDefault="003A4EA2" w:rsidP="003A4EA2">
            <w:pPr>
              <w:pStyle w:val="Sinespaciado"/>
            </w:pPr>
            <w:r>
              <w:t>{fechaInicio}</w:t>
            </w:r>
          </w:p>
        </w:tc>
      </w:tr>
      <w:tr w:rsidR="00DB457F" w14:paraId="42536295" w14:textId="77777777" w:rsidTr="00F004F3">
        <w:tc>
          <w:tcPr>
            <w:tcW w:w="2122" w:type="dxa"/>
          </w:tcPr>
          <w:p w14:paraId="18210712" w14:textId="77777777" w:rsidR="00DB457F" w:rsidRDefault="00DB457F" w:rsidP="000F55A3">
            <w:pPr>
              <w:pStyle w:val="Sinespaciado"/>
              <w:jc w:val="center"/>
            </w:pPr>
            <w:r>
              <w:t>Fecha de finalización:</w:t>
            </w:r>
          </w:p>
          <w:p w14:paraId="64046DC0" w14:textId="49F6900F" w:rsidR="00DB457F" w:rsidRDefault="00DB457F" w:rsidP="000F55A3">
            <w:pPr>
              <w:pStyle w:val="Sinespaciado"/>
              <w:jc w:val="center"/>
            </w:pPr>
            <w:r>
              <w:t>Dd/mm/aaaa</w:t>
            </w:r>
          </w:p>
        </w:tc>
        <w:tc>
          <w:tcPr>
            <w:tcW w:w="6372" w:type="dxa"/>
            <w:gridSpan w:val="3"/>
          </w:tcPr>
          <w:p w14:paraId="48DF8739" w14:textId="0A18F053" w:rsidR="00DB457F" w:rsidRDefault="003A4EA2" w:rsidP="003A4EA2">
            <w:pPr>
              <w:pStyle w:val="Sinespaciado"/>
            </w:pPr>
            <w:r>
              <w:t>{fechaFinalizacion}</w:t>
            </w:r>
          </w:p>
        </w:tc>
      </w:tr>
    </w:tbl>
    <w:p w14:paraId="1B185927" w14:textId="13017355" w:rsidR="000F55A3" w:rsidRDefault="000F55A3" w:rsidP="000F55A3">
      <w:pPr>
        <w:pStyle w:val="Sinespaciado"/>
        <w:jc w:val="center"/>
      </w:pPr>
    </w:p>
    <w:p w14:paraId="39B23C3A" w14:textId="5F497A09" w:rsidR="00EB0C62" w:rsidRDefault="00EB0C62" w:rsidP="00EB0C62">
      <w:pPr>
        <w:pStyle w:val="Sinespaciado"/>
        <w:numPr>
          <w:ilvl w:val="0"/>
          <w:numId w:val="3"/>
        </w:numPr>
        <w:rPr>
          <w:b/>
          <w:bCs/>
        </w:rPr>
      </w:pPr>
      <w:r w:rsidRPr="00EB0C62">
        <w:rPr>
          <w:b/>
          <w:bCs/>
        </w:rPr>
        <w:t xml:space="preserve">Descripción de la Empresa/Institu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B0C62" w14:paraId="02B25C30" w14:textId="77777777" w:rsidTr="00EB0C62">
        <w:tc>
          <w:tcPr>
            <w:tcW w:w="8494" w:type="dxa"/>
          </w:tcPr>
          <w:p w14:paraId="6DE198DE" w14:textId="608E00DC" w:rsidR="00EB0C62" w:rsidRPr="003A4EA2" w:rsidRDefault="003A4EA2" w:rsidP="00EB0C62">
            <w:pPr>
              <w:pStyle w:val="Sinespaciado"/>
            </w:pPr>
            <w:r w:rsidRPr="003A4EA2">
              <w:t>{descripcionEmpresa}</w:t>
            </w:r>
          </w:p>
        </w:tc>
      </w:tr>
    </w:tbl>
    <w:p w14:paraId="20DB82A3" w14:textId="4B2E95F2" w:rsidR="00EB0C62" w:rsidRDefault="00EB0C62" w:rsidP="00EB0C62">
      <w:pPr>
        <w:pStyle w:val="Sinespaciado"/>
        <w:rPr>
          <w:b/>
          <w:bCs/>
        </w:rPr>
      </w:pPr>
    </w:p>
    <w:p w14:paraId="553B360F" w14:textId="2CFD916B" w:rsidR="00EB0C62" w:rsidRDefault="00EB0C62" w:rsidP="00EB0C62">
      <w:pPr>
        <w:pStyle w:val="Sinespaciado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Descripción detallada de actividades realizada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8"/>
        <w:gridCol w:w="3319"/>
        <w:gridCol w:w="2477"/>
      </w:tblGrid>
      <w:tr w:rsidR="003A4EA2" w14:paraId="4B06F795" w14:textId="77777777" w:rsidTr="00F737B9">
        <w:tc>
          <w:tcPr>
            <w:tcW w:w="1555" w:type="dxa"/>
            <w:vAlign w:val="center"/>
          </w:tcPr>
          <w:p w14:paraId="7921D5CF" w14:textId="64ECCEC8" w:rsidR="00EB0C62" w:rsidRDefault="00EB0C62" w:rsidP="00F737B9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dades generales</w:t>
            </w:r>
          </w:p>
        </w:tc>
        <w:tc>
          <w:tcPr>
            <w:tcW w:w="4961" w:type="dxa"/>
            <w:vAlign w:val="center"/>
          </w:tcPr>
          <w:p w14:paraId="22144E5A" w14:textId="2C95CCFE" w:rsidR="00EB0C62" w:rsidRDefault="00EB0C62" w:rsidP="00F737B9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dades especificas</w:t>
            </w:r>
          </w:p>
        </w:tc>
        <w:tc>
          <w:tcPr>
            <w:tcW w:w="1978" w:type="dxa"/>
            <w:vAlign w:val="center"/>
          </w:tcPr>
          <w:p w14:paraId="000E98C2" w14:textId="6BC5A9D7" w:rsidR="00EB0C62" w:rsidRDefault="00EB0C62" w:rsidP="00F737B9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cto generado</w:t>
            </w:r>
          </w:p>
        </w:tc>
      </w:tr>
      <w:tr w:rsidR="003A4EA2" w14:paraId="7C5E94A2" w14:textId="77777777" w:rsidTr="00F737B9">
        <w:tc>
          <w:tcPr>
            <w:tcW w:w="1555" w:type="dxa"/>
          </w:tcPr>
          <w:p w14:paraId="6554F64E" w14:textId="301630D1" w:rsidR="00EB0C62" w:rsidRDefault="00ED231F" w:rsidP="00EB0C62">
            <w:pPr>
              <w:pStyle w:val="Sinespaciado"/>
              <w:rPr>
                <w:b/>
                <w:bCs/>
              </w:rPr>
            </w:pPr>
            <w:r>
              <w:t>{#</w:t>
            </w:r>
            <w:proofErr w:type="gramStart"/>
            <w:r>
              <w:t>tb}</w:t>
            </w:r>
            <w:r w:rsidR="003A4EA2">
              <w:t>{</w:t>
            </w:r>
            <w:proofErr w:type="gramEnd"/>
            <w:r w:rsidR="002467DD" w:rsidRPr="002467DD">
              <w:t>actividadesGenerales</w:t>
            </w:r>
            <w:r w:rsidR="003A4EA2">
              <w:t>}</w:t>
            </w:r>
          </w:p>
        </w:tc>
        <w:tc>
          <w:tcPr>
            <w:tcW w:w="4961" w:type="dxa"/>
          </w:tcPr>
          <w:p w14:paraId="0779FA63" w14:textId="29AFAE52" w:rsidR="00EB0C62" w:rsidRDefault="003A4EA2" w:rsidP="002467DD">
            <w:pPr>
              <w:pStyle w:val="Sinespaciado"/>
              <w:jc w:val="center"/>
              <w:rPr>
                <w:b/>
                <w:bCs/>
              </w:rPr>
            </w:pPr>
            <w:r>
              <w:t>{</w:t>
            </w:r>
            <w:proofErr w:type="spellStart"/>
            <w:r w:rsidR="002467DD" w:rsidRPr="002467DD">
              <w:t>actividadesEspecificas</w:t>
            </w:r>
            <w:proofErr w:type="spellEnd"/>
            <w:r>
              <w:t>}</w:t>
            </w:r>
          </w:p>
        </w:tc>
        <w:tc>
          <w:tcPr>
            <w:tcW w:w="1978" w:type="dxa"/>
          </w:tcPr>
          <w:p w14:paraId="6D875897" w14:textId="63694E52" w:rsidR="00EB0C62" w:rsidRDefault="003A4EA2" w:rsidP="00EB0C62">
            <w:pPr>
              <w:pStyle w:val="Sinespaciado"/>
              <w:rPr>
                <w:b/>
                <w:bCs/>
              </w:rPr>
            </w:pPr>
            <w:r>
              <w:t>{</w:t>
            </w:r>
            <w:proofErr w:type="spellStart"/>
            <w:r w:rsidR="002467DD" w:rsidRPr="002467DD">
              <w:t>productoGenerado</w:t>
            </w:r>
            <w:proofErr w:type="spellEnd"/>
            <w:r>
              <w:t>}</w:t>
            </w:r>
            <w:r w:rsidR="00ED231F">
              <w:t>{/</w:t>
            </w:r>
            <w:proofErr w:type="spellStart"/>
            <w:r w:rsidR="00ED231F">
              <w:t>tb</w:t>
            </w:r>
            <w:proofErr w:type="spellEnd"/>
            <w:r w:rsidR="00ED231F">
              <w:t>}</w:t>
            </w:r>
          </w:p>
        </w:tc>
      </w:tr>
    </w:tbl>
    <w:p w14:paraId="16C07D0E" w14:textId="4FAE7F0F" w:rsidR="00EB0C62" w:rsidRDefault="00F737B9" w:rsidP="00F737B9">
      <w:pPr>
        <w:pStyle w:val="Sinespaciado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Evidencias </w:t>
      </w:r>
    </w:p>
    <w:p w14:paraId="744D4D85" w14:textId="31E6D6E4" w:rsidR="00F737B9" w:rsidRDefault="00F737B9" w:rsidP="00F737B9">
      <w:pPr>
        <w:pStyle w:val="Sinespaciado"/>
        <w:rPr>
          <w:b/>
          <w:bCs/>
        </w:rPr>
      </w:pPr>
      <w:r>
        <w:rPr>
          <w:b/>
          <w:bCs/>
        </w:rPr>
        <w:t xml:space="preserve">Fotos de las actividades mientras las realiza el estudiante </w:t>
      </w:r>
    </w:p>
    <w:p w14:paraId="7FCEB926" w14:textId="38A1DC38" w:rsidR="00F737B9" w:rsidRDefault="00F737B9" w:rsidP="00F737B9">
      <w:pPr>
        <w:pStyle w:val="Sinespaciado"/>
        <w:rPr>
          <w:b/>
          <w:bCs/>
        </w:rPr>
      </w:pPr>
    </w:p>
    <w:p w14:paraId="348A1C19" w14:textId="38643D6B" w:rsidR="00F737B9" w:rsidRDefault="00F737B9" w:rsidP="00F737B9">
      <w:pPr>
        <w:pStyle w:val="Sinespaciado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Conclusiones </w:t>
      </w:r>
    </w:p>
    <w:p w14:paraId="7AAB9DA5" w14:textId="07865923" w:rsidR="00F737B9" w:rsidRDefault="00ED3145" w:rsidP="00F737B9">
      <w:pPr>
        <w:pStyle w:val="Sinespaciado"/>
        <w:ind w:left="720"/>
      </w:pPr>
      <w:r>
        <w:t>{</w:t>
      </w:r>
      <w:r w:rsidRPr="00ED3145">
        <w:t>conclusiones</w:t>
      </w:r>
      <w:r>
        <w:t>}</w:t>
      </w:r>
    </w:p>
    <w:p w14:paraId="789506D6" w14:textId="24CBCDC9" w:rsidR="00F737B9" w:rsidRDefault="00F737B9" w:rsidP="00F737B9">
      <w:pPr>
        <w:pStyle w:val="Sinespaciado"/>
        <w:rPr>
          <w:b/>
          <w:bCs/>
        </w:rPr>
      </w:pPr>
    </w:p>
    <w:p w14:paraId="5830460E" w14:textId="77777777" w:rsidR="00F737B9" w:rsidRDefault="00F737B9" w:rsidP="00F737B9">
      <w:pPr>
        <w:pStyle w:val="Sinespaciado"/>
        <w:rPr>
          <w:b/>
          <w:bCs/>
        </w:rPr>
      </w:pPr>
    </w:p>
    <w:p w14:paraId="0DADB925" w14:textId="77777777" w:rsidR="00F737B9" w:rsidRDefault="00F737B9" w:rsidP="00F737B9">
      <w:pPr>
        <w:pStyle w:val="Sinespaciado"/>
        <w:numPr>
          <w:ilvl w:val="0"/>
          <w:numId w:val="3"/>
        </w:numPr>
        <w:rPr>
          <w:b/>
          <w:bCs/>
        </w:rPr>
      </w:pPr>
      <w:r w:rsidRPr="00F737B9">
        <w:rPr>
          <w:b/>
          <w:bCs/>
        </w:rPr>
        <w:t xml:space="preserve">RECOMENDACIONES </w:t>
      </w:r>
    </w:p>
    <w:p w14:paraId="68C51FEB" w14:textId="02209F6D" w:rsidR="00F737B9" w:rsidRDefault="00ED3145" w:rsidP="00F737B9">
      <w:pPr>
        <w:pStyle w:val="Sinespaciado"/>
        <w:ind w:left="720"/>
      </w:pPr>
      <w:r>
        <w:lastRenderedPageBreak/>
        <w:t>{recomendaciones}</w:t>
      </w:r>
      <w:r w:rsidR="00F737B9">
        <w:t xml:space="preserve"> </w:t>
      </w:r>
    </w:p>
    <w:p w14:paraId="3100E51E" w14:textId="07F5BB57" w:rsidR="00F737B9" w:rsidRPr="00F737B9" w:rsidRDefault="00F737B9" w:rsidP="00F737B9">
      <w:pPr>
        <w:pStyle w:val="Sinespaciado"/>
        <w:numPr>
          <w:ilvl w:val="0"/>
          <w:numId w:val="3"/>
        </w:numPr>
        <w:rPr>
          <w:b/>
          <w:bCs/>
        </w:rPr>
      </w:pPr>
      <w:r>
        <w:t xml:space="preserve"> </w:t>
      </w:r>
      <w:r w:rsidRPr="00F737B9">
        <w:rPr>
          <w:b/>
          <w:bCs/>
        </w:rPr>
        <w:t>FIRMAS Y SELLOS.</w:t>
      </w:r>
    </w:p>
    <w:p w14:paraId="5CDD577E" w14:textId="3272715D" w:rsidR="000F55A3" w:rsidRDefault="000F55A3" w:rsidP="000F55A3">
      <w:pPr>
        <w:pStyle w:val="Sinespaciado"/>
        <w:jc w:val="center"/>
      </w:pPr>
    </w:p>
    <w:p w14:paraId="773AEE70" w14:textId="77777777" w:rsidR="000F55A3" w:rsidRDefault="000F55A3" w:rsidP="00914CB6">
      <w:pPr>
        <w:pStyle w:val="Sinespaciado"/>
      </w:pPr>
    </w:p>
    <w:p w14:paraId="3E7572F8" w14:textId="6C4C7BDE" w:rsidR="005B7D68" w:rsidRPr="005B7D68" w:rsidRDefault="005B7D68" w:rsidP="00914CB6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737B9" w14:paraId="7EA6A12D" w14:textId="77777777" w:rsidTr="00F737B9">
        <w:tc>
          <w:tcPr>
            <w:tcW w:w="2831" w:type="dxa"/>
          </w:tcPr>
          <w:p w14:paraId="3B08E1D1" w14:textId="77777777" w:rsidR="00F737B9" w:rsidRDefault="00F737B9" w:rsidP="00914CB6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Elaborado por:</w:t>
            </w:r>
          </w:p>
          <w:p w14:paraId="4DE18D91" w14:textId="76496FD3" w:rsidR="00F737B9" w:rsidRDefault="00F737B9" w:rsidP="00914CB6">
            <w:pPr>
              <w:pStyle w:val="Sinespaciado"/>
              <w:rPr>
                <w:b/>
                <w:bCs/>
              </w:rPr>
            </w:pPr>
          </w:p>
          <w:p w14:paraId="7A53D7DA" w14:textId="77777777" w:rsidR="00ED3145" w:rsidRDefault="00ED3145" w:rsidP="00914CB6">
            <w:pPr>
              <w:pStyle w:val="Sinespaciado"/>
              <w:rPr>
                <w:b/>
                <w:bCs/>
              </w:rPr>
            </w:pPr>
            <w:permStart w:id="451024113" w:edGrp="everyone"/>
          </w:p>
          <w:p w14:paraId="77DBC6FC" w14:textId="77777777" w:rsidR="00F737B9" w:rsidRDefault="00F737B9" w:rsidP="009A5C94">
            <w:pPr>
              <w:pStyle w:val="Sinespaciado"/>
              <w:pBdr>
                <w:bottom w:val="single" w:sz="12" w:space="1" w:color="auto"/>
              </w:pBdr>
              <w:jc w:val="center"/>
            </w:pPr>
          </w:p>
          <w:permEnd w:id="451024113"/>
          <w:p w14:paraId="024B4051" w14:textId="0D9055D8" w:rsidR="00F737B9" w:rsidRDefault="00F737B9" w:rsidP="009A5C94">
            <w:pPr>
              <w:pStyle w:val="Sinespaciado"/>
              <w:jc w:val="center"/>
            </w:pPr>
            <w:r>
              <w:t>{</w:t>
            </w:r>
            <w:r w:rsidR="00ED3145" w:rsidRPr="00ED3145">
              <w:t>nombreEstudiante</w:t>
            </w:r>
            <w:r>
              <w:t>}</w:t>
            </w:r>
          </w:p>
          <w:p w14:paraId="68B0F03B" w14:textId="54B62521" w:rsidR="00F737B9" w:rsidRPr="00F737B9" w:rsidRDefault="00F737B9" w:rsidP="009A5C94">
            <w:pPr>
              <w:pStyle w:val="Sinespaciado"/>
              <w:jc w:val="center"/>
            </w:pPr>
            <w:r>
              <w:t>ESTUDIANTE PARTICIPANTE</w:t>
            </w:r>
          </w:p>
        </w:tc>
        <w:tc>
          <w:tcPr>
            <w:tcW w:w="2831" w:type="dxa"/>
          </w:tcPr>
          <w:p w14:paraId="305511EF" w14:textId="77777777" w:rsidR="00F737B9" w:rsidRDefault="00F737B9" w:rsidP="00914CB6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Revisado por:</w:t>
            </w:r>
          </w:p>
          <w:p w14:paraId="21792830" w14:textId="7D8CBD1A" w:rsidR="00F737B9" w:rsidRDefault="00F737B9" w:rsidP="00914CB6">
            <w:pPr>
              <w:pStyle w:val="Sinespaciado"/>
              <w:rPr>
                <w:b/>
                <w:bCs/>
              </w:rPr>
            </w:pPr>
            <w:permStart w:id="1692881207" w:edGrp="everyone"/>
          </w:p>
          <w:p w14:paraId="1B3F98D7" w14:textId="77777777" w:rsidR="00ED3145" w:rsidRDefault="00ED3145" w:rsidP="00914CB6">
            <w:pPr>
              <w:pStyle w:val="Sinespaciado"/>
              <w:rPr>
                <w:b/>
                <w:bCs/>
              </w:rPr>
            </w:pPr>
          </w:p>
          <w:p w14:paraId="780F7CFF" w14:textId="77777777" w:rsidR="00F737B9" w:rsidRDefault="00F737B9" w:rsidP="009A5C94">
            <w:pPr>
              <w:pStyle w:val="Sinespaciado"/>
              <w:pBdr>
                <w:bottom w:val="single" w:sz="12" w:space="1" w:color="auto"/>
              </w:pBdr>
              <w:jc w:val="center"/>
              <w:rPr>
                <w:b/>
                <w:bCs/>
              </w:rPr>
            </w:pPr>
          </w:p>
          <w:permEnd w:id="1692881207"/>
          <w:p w14:paraId="3A221178" w14:textId="53A9A229" w:rsidR="00F737B9" w:rsidRDefault="00F737B9" w:rsidP="009A5C94">
            <w:pPr>
              <w:pStyle w:val="Sinespaciado"/>
              <w:jc w:val="center"/>
            </w:pPr>
            <w:r>
              <w:t>{</w:t>
            </w:r>
            <w:r w:rsidR="00ED3145" w:rsidRPr="00ED3145">
              <w:t>nomDocenteApoyo</w:t>
            </w:r>
            <w:r>
              <w:t>}</w:t>
            </w:r>
          </w:p>
          <w:p w14:paraId="66FCF042" w14:textId="6363F71B" w:rsidR="00F737B9" w:rsidRPr="00F737B9" w:rsidRDefault="00F737B9" w:rsidP="009A5C94">
            <w:pPr>
              <w:pStyle w:val="Sinespaciado"/>
              <w:jc w:val="center"/>
            </w:pPr>
            <w:r>
              <w:t>DOCENTE DE APOYO</w:t>
            </w:r>
          </w:p>
        </w:tc>
        <w:tc>
          <w:tcPr>
            <w:tcW w:w="2832" w:type="dxa"/>
          </w:tcPr>
          <w:p w14:paraId="3C748721" w14:textId="77777777" w:rsidR="00F737B9" w:rsidRDefault="00F737B9" w:rsidP="00914CB6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>Aprobado por:</w:t>
            </w:r>
          </w:p>
          <w:p w14:paraId="4B75C5A1" w14:textId="71D73676" w:rsidR="00F737B9" w:rsidRDefault="00F737B9" w:rsidP="00914CB6">
            <w:pPr>
              <w:pStyle w:val="Sinespaciado"/>
              <w:rPr>
                <w:b/>
                <w:bCs/>
              </w:rPr>
            </w:pPr>
            <w:permStart w:id="734013263" w:edGrp="everyone"/>
          </w:p>
          <w:p w14:paraId="68513C35" w14:textId="77777777" w:rsidR="00ED3145" w:rsidRDefault="00ED3145" w:rsidP="00914CB6">
            <w:pPr>
              <w:pStyle w:val="Sinespaciado"/>
              <w:rPr>
                <w:b/>
                <w:bCs/>
              </w:rPr>
            </w:pPr>
          </w:p>
          <w:p w14:paraId="21E6032E" w14:textId="77777777" w:rsidR="00F737B9" w:rsidRDefault="00F737B9" w:rsidP="009A5C94">
            <w:pPr>
              <w:pStyle w:val="Sinespaciado"/>
              <w:pBdr>
                <w:bottom w:val="single" w:sz="12" w:space="1" w:color="auto"/>
              </w:pBdr>
              <w:jc w:val="center"/>
              <w:rPr>
                <w:b/>
                <w:bCs/>
              </w:rPr>
            </w:pPr>
          </w:p>
          <w:permEnd w:id="734013263"/>
          <w:p w14:paraId="278CB5E4" w14:textId="2E6A8F8E" w:rsidR="00F737B9" w:rsidRDefault="00F737B9" w:rsidP="009A5C94">
            <w:pPr>
              <w:pStyle w:val="Sinespaciado"/>
              <w:jc w:val="center"/>
            </w:pPr>
            <w:r>
              <w:t>{</w:t>
            </w:r>
            <w:r w:rsidR="00ED3145" w:rsidRPr="00ED3145">
              <w:t>directorProyecto</w:t>
            </w:r>
            <w:r>
              <w:t>}</w:t>
            </w:r>
          </w:p>
          <w:p w14:paraId="1099FDB4" w14:textId="6C71C373" w:rsidR="009A5C94" w:rsidRPr="00F737B9" w:rsidRDefault="009A5C94" w:rsidP="009A5C94">
            <w:pPr>
              <w:pStyle w:val="Sinespaciado"/>
              <w:jc w:val="center"/>
            </w:pPr>
            <w:r>
              <w:t>DIRECTOR DE PROYECTO</w:t>
            </w:r>
          </w:p>
        </w:tc>
      </w:tr>
      <w:tr w:rsidR="00F737B9" w14:paraId="5E866D8C" w14:textId="77777777" w:rsidTr="00F737B9">
        <w:tc>
          <w:tcPr>
            <w:tcW w:w="2831" w:type="dxa"/>
          </w:tcPr>
          <w:p w14:paraId="598243CA" w14:textId="147DA28E" w:rsidR="00F737B9" w:rsidRPr="009A5C94" w:rsidRDefault="009A5C94" w:rsidP="00914CB6">
            <w:pPr>
              <w:pStyle w:val="Sinespaciado"/>
            </w:pPr>
            <w:permStart w:id="317800502" w:edGrp="everyone" w:colFirst="0" w:colLast="0"/>
            <w:permStart w:id="12413501" w:edGrp="everyone" w:colFirst="2" w:colLast="2"/>
            <w:permStart w:id="1187514563" w:edGrp="everyone" w:colFirst="1" w:colLast="1"/>
            <w:r>
              <w:rPr>
                <w:b/>
                <w:bCs/>
              </w:rPr>
              <w:t xml:space="preserve">Fecha: </w:t>
            </w:r>
          </w:p>
        </w:tc>
        <w:tc>
          <w:tcPr>
            <w:tcW w:w="2831" w:type="dxa"/>
          </w:tcPr>
          <w:p w14:paraId="756F93BE" w14:textId="06E7571F" w:rsidR="00F737B9" w:rsidRDefault="009A5C94" w:rsidP="00914CB6">
            <w:pPr>
              <w:pStyle w:val="Sinespaciado"/>
              <w:rPr>
                <w:b/>
                <w:bCs/>
              </w:rPr>
            </w:pPr>
            <w:r>
              <w:rPr>
                <w:b/>
                <w:bCs/>
              </w:rPr>
              <w:t xml:space="preserve">Fecha: </w:t>
            </w:r>
          </w:p>
        </w:tc>
        <w:tc>
          <w:tcPr>
            <w:tcW w:w="2832" w:type="dxa"/>
          </w:tcPr>
          <w:p w14:paraId="5483C76C" w14:textId="2A9F101E" w:rsidR="00F737B9" w:rsidRPr="00ED231F" w:rsidRDefault="009A5C94" w:rsidP="00914CB6">
            <w:pPr>
              <w:pStyle w:val="Sinespaciad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Fecha: </w:t>
            </w:r>
          </w:p>
        </w:tc>
      </w:tr>
      <w:permEnd w:id="317800502"/>
      <w:permEnd w:id="12413501"/>
      <w:permEnd w:id="1187514563"/>
    </w:tbl>
    <w:p w14:paraId="171027F6" w14:textId="77777777" w:rsidR="005B7D68" w:rsidRPr="00196BF1" w:rsidRDefault="005B7D68" w:rsidP="00914CB6">
      <w:pPr>
        <w:pStyle w:val="Sinespaciado"/>
        <w:rPr>
          <w:b/>
          <w:bCs/>
        </w:rPr>
      </w:pPr>
    </w:p>
    <w:sectPr w:rsidR="005B7D68" w:rsidRPr="00196B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9B0"/>
    <w:multiLevelType w:val="hybridMultilevel"/>
    <w:tmpl w:val="A7A625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F3621"/>
    <w:multiLevelType w:val="hybridMultilevel"/>
    <w:tmpl w:val="9FCE0C6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2F90F10"/>
    <w:multiLevelType w:val="hybridMultilevel"/>
    <w:tmpl w:val="082E0B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E17B4"/>
    <w:multiLevelType w:val="hybridMultilevel"/>
    <w:tmpl w:val="F414241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ukBPTO+U233R/1PR7EYsXbtrumBDi1i3/G/KcbujF4ime/gDL9q0pqK6RNZHPHANTdPsSIvlNZHKHQp7R9Pyw==" w:salt="jTPK/meNYRfwHNPOWMvgR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BF1"/>
    <w:rsid w:val="000F55A3"/>
    <w:rsid w:val="00196BF1"/>
    <w:rsid w:val="002467DD"/>
    <w:rsid w:val="0028517E"/>
    <w:rsid w:val="003302A0"/>
    <w:rsid w:val="003A4EA2"/>
    <w:rsid w:val="004971C0"/>
    <w:rsid w:val="0053608A"/>
    <w:rsid w:val="005B7D68"/>
    <w:rsid w:val="006F6C55"/>
    <w:rsid w:val="006F7050"/>
    <w:rsid w:val="00914CB6"/>
    <w:rsid w:val="009A5C94"/>
    <w:rsid w:val="009D29E9"/>
    <w:rsid w:val="00AF14DB"/>
    <w:rsid w:val="00DB457F"/>
    <w:rsid w:val="00DF17D5"/>
    <w:rsid w:val="00E36E28"/>
    <w:rsid w:val="00E87E21"/>
    <w:rsid w:val="00EB0C62"/>
    <w:rsid w:val="00ED231F"/>
    <w:rsid w:val="00ED3145"/>
    <w:rsid w:val="00F7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8E8FA"/>
  <w15:chartTrackingRefBased/>
  <w15:docId w15:val="{3A3346A8-828C-4714-A8A9-3557DA37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4CB6"/>
    <w:pPr>
      <w:ind w:left="720"/>
      <w:contextualSpacing/>
    </w:pPr>
  </w:style>
  <w:style w:type="paragraph" w:styleId="Sinespaciado">
    <w:name w:val="No Spacing"/>
    <w:uiPriority w:val="1"/>
    <w:qFormat/>
    <w:rsid w:val="00914CB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B7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39CC-E215-4157-8F13-F86EB9A8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9</Words>
  <Characters>1484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Tenemea</dc:creator>
  <cp:keywords/>
  <dc:description/>
  <cp:lastModifiedBy>jose hernan cedeño garcia</cp:lastModifiedBy>
  <cp:revision>2</cp:revision>
  <dcterms:created xsi:type="dcterms:W3CDTF">2021-11-24T16:28:00Z</dcterms:created>
  <dcterms:modified xsi:type="dcterms:W3CDTF">2021-11-24T16:28:00Z</dcterms:modified>
</cp:coreProperties>
</file>